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4D58" w14:textId="73B4AB0E" w:rsidR="005D0A9D" w:rsidRPr="005B617C" w:rsidRDefault="00B50671" w:rsidP="005F08EE">
      <w:pPr>
        <w:jc w:val="center"/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A52F3" wp14:editId="72575728">
                <wp:simplePos x="0" y="0"/>
                <wp:positionH relativeFrom="column">
                  <wp:posOffset>1280160</wp:posOffset>
                </wp:positionH>
                <wp:positionV relativeFrom="paragraph">
                  <wp:posOffset>-641985</wp:posOffset>
                </wp:positionV>
                <wp:extent cx="1550035" cy="15525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50035" cy="1552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0736" id="AutoShape 2" o:spid="_x0000_s1026" style="position:absolute;margin-left:100.8pt;margin-top:-50.55pt;width:122.0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" filled="f" stroked="f">
                <o:lock v:ext="edit" aspectratio="t"/>
              </v:rect>
            </w:pict>
          </mc:Fallback>
        </mc:AlternateContent>
      </w:r>
    </w:p>
    <w:p w14:paraId="0FCB1A90" w14:textId="77777777" w:rsidR="009121D0" w:rsidRPr="005B617C" w:rsidRDefault="009121D0">
      <w:pPr>
        <w:rPr>
          <w:rFonts w:ascii="Calibri" w:hAnsi="Calibri" w:cs="Calibri"/>
          <w:sz w:val="24"/>
          <w:szCs w:val="24"/>
        </w:rPr>
      </w:pPr>
    </w:p>
    <w:p w14:paraId="7DC6C7DF" w14:textId="23E6F691" w:rsidR="005D0A9D" w:rsidRPr="005B617C" w:rsidRDefault="00127D4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</w:t>
      </w:r>
    </w:p>
    <w:p w14:paraId="4DEEB3BE" w14:textId="279CF9CB" w:rsidR="005D0A9D" w:rsidRDefault="005D0A9D">
      <w:pPr>
        <w:rPr>
          <w:rFonts w:ascii="Calibri" w:hAnsi="Calibri" w:cs="Calibri"/>
          <w:sz w:val="24"/>
          <w:szCs w:val="24"/>
        </w:rPr>
      </w:pPr>
    </w:p>
    <w:p w14:paraId="11C35269" w14:textId="38065AAA" w:rsidR="00302BA5" w:rsidRDefault="004617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any</w:t>
      </w:r>
    </w:p>
    <w:p w14:paraId="16B08B12" w14:textId="455C67C3" w:rsidR="008C3635" w:rsidRDefault="004617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ress</w:t>
      </w:r>
    </w:p>
    <w:p w14:paraId="607C11F5" w14:textId="1482665E" w:rsidR="00292152" w:rsidRPr="005B617C" w:rsidRDefault="004617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State Zip</w:t>
      </w:r>
    </w:p>
    <w:p w14:paraId="0D3D3FC5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01C40FD5" w14:textId="3F3B3244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>Dear</w:t>
      </w:r>
      <w:r w:rsidR="00461744">
        <w:rPr>
          <w:rFonts w:ascii="Calibri" w:hAnsi="Calibri" w:cs="Calibri"/>
          <w:sz w:val="24"/>
          <w:szCs w:val="24"/>
        </w:rPr>
        <w:t xml:space="preserve">    </w:t>
      </w:r>
    </w:p>
    <w:p w14:paraId="59A018BF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6DE24455" w14:textId="33EBAFE3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 xml:space="preserve">This </w:t>
      </w:r>
      <w:r w:rsidR="00302BA5" w:rsidRPr="005B617C">
        <w:rPr>
          <w:rFonts w:ascii="Calibri" w:hAnsi="Calibri" w:cs="Calibri"/>
          <w:sz w:val="24"/>
          <w:szCs w:val="24"/>
        </w:rPr>
        <w:t xml:space="preserve">agreement (this “Agreement”) </w:t>
      </w:r>
      <w:r w:rsidRPr="005B617C">
        <w:rPr>
          <w:rFonts w:ascii="Calibri" w:hAnsi="Calibri" w:cs="Calibri"/>
          <w:sz w:val="24"/>
          <w:szCs w:val="24"/>
        </w:rPr>
        <w:t>is to confirm the principal terms and conditions of the</w:t>
      </w:r>
      <w:r w:rsidR="003B2A52">
        <w:rPr>
          <w:rFonts w:ascii="Calibri" w:hAnsi="Calibri" w:cs="Calibri"/>
          <w:sz w:val="24"/>
          <w:szCs w:val="24"/>
        </w:rPr>
        <w:t xml:space="preserve"> </w:t>
      </w:r>
      <w:r w:rsidR="00302BA5" w:rsidRPr="005B617C">
        <w:rPr>
          <w:rFonts w:ascii="Calibri" w:hAnsi="Calibri" w:cs="Calibri"/>
          <w:sz w:val="24"/>
          <w:szCs w:val="24"/>
        </w:rPr>
        <w:t xml:space="preserve">relationship </w:t>
      </w:r>
      <w:r w:rsidRPr="005B617C">
        <w:rPr>
          <w:rFonts w:ascii="Calibri" w:hAnsi="Calibri" w:cs="Calibri"/>
          <w:sz w:val="24"/>
          <w:szCs w:val="24"/>
        </w:rPr>
        <w:t>by and between</w:t>
      </w:r>
      <w:r w:rsidR="00127D45">
        <w:rPr>
          <w:rFonts w:ascii="Calibri" w:hAnsi="Calibri" w:cs="Calibri"/>
          <w:sz w:val="24"/>
          <w:szCs w:val="24"/>
        </w:rPr>
        <w:t xml:space="preserve"> IASA</w:t>
      </w:r>
      <w:r w:rsidRPr="005B617C">
        <w:rPr>
          <w:rFonts w:ascii="Calibri" w:hAnsi="Calibri" w:cs="Calibri"/>
          <w:sz w:val="24"/>
          <w:szCs w:val="24"/>
        </w:rPr>
        <w:t xml:space="preserve"> </w:t>
      </w:r>
      <w:r w:rsidR="00127D45" w:rsidRPr="00127D45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Chapter Name</w:t>
      </w:r>
      <w:r w:rsidRPr="005B617C">
        <w:rPr>
          <w:rFonts w:ascii="Calibri" w:hAnsi="Calibri" w:cs="Calibri"/>
          <w:sz w:val="24"/>
          <w:szCs w:val="24"/>
        </w:rPr>
        <w:t xml:space="preserve"> and</w:t>
      </w:r>
      <w:r w:rsidR="00D23275">
        <w:rPr>
          <w:rFonts w:ascii="Calibri" w:hAnsi="Calibri" w:cs="Calibri"/>
          <w:sz w:val="24"/>
          <w:szCs w:val="24"/>
        </w:rPr>
        <w:t xml:space="preserve"> </w:t>
      </w:r>
      <w:r w:rsidR="00461744" w:rsidRPr="00127D45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COMPANY</w:t>
      </w:r>
      <w:r w:rsidRPr="005B617C">
        <w:rPr>
          <w:rFonts w:ascii="Calibri" w:hAnsi="Calibri" w:cs="Calibri"/>
          <w:sz w:val="24"/>
          <w:szCs w:val="24"/>
        </w:rPr>
        <w:t xml:space="preserve">. </w:t>
      </w:r>
    </w:p>
    <w:p w14:paraId="1C6465C5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52A0F7D4" w14:textId="22FD2182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>The following information summarizes the commitment by</w:t>
      </w:r>
      <w:r w:rsidR="00ED2199">
        <w:rPr>
          <w:rFonts w:ascii="Calibri" w:hAnsi="Calibri" w:cs="Calibri"/>
          <w:sz w:val="24"/>
          <w:szCs w:val="24"/>
        </w:rPr>
        <w:t xml:space="preserve"> </w:t>
      </w:r>
      <w:r w:rsidR="00461744" w:rsidRPr="00127D45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COMPANY</w:t>
      </w:r>
      <w:r w:rsidR="00ED2199">
        <w:rPr>
          <w:rFonts w:ascii="Calibri" w:hAnsi="Calibri" w:cs="Calibri"/>
          <w:sz w:val="24"/>
          <w:szCs w:val="24"/>
        </w:rPr>
        <w:t xml:space="preserve"> </w:t>
      </w:r>
      <w:r w:rsidRPr="005B617C">
        <w:rPr>
          <w:rFonts w:ascii="Calibri" w:hAnsi="Calibri" w:cs="Calibri"/>
          <w:sz w:val="24"/>
          <w:szCs w:val="24"/>
        </w:rPr>
        <w:t xml:space="preserve">and </w:t>
      </w:r>
      <w:r w:rsidR="00127D45">
        <w:rPr>
          <w:rFonts w:ascii="Calibri" w:hAnsi="Calibri" w:cs="Calibri"/>
          <w:sz w:val="24"/>
          <w:szCs w:val="24"/>
        </w:rPr>
        <w:t xml:space="preserve">IASA </w:t>
      </w:r>
      <w:r w:rsidR="00127D45" w:rsidRPr="00127D45">
        <w:rPr>
          <w:rFonts w:ascii="Calibri" w:hAnsi="Calibri" w:cs="Calibri"/>
          <w:sz w:val="24"/>
          <w:szCs w:val="24"/>
          <w:highlight w:val="yellow"/>
        </w:rPr>
        <w:t>Chapter Name</w:t>
      </w:r>
      <w:r w:rsidRPr="005B617C">
        <w:rPr>
          <w:rFonts w:ascii="Calibri" w:hAnsi="Calibri" w:cs="Calibri"/>
          <w:sz w:val="24"/>
          <w:szCs w:val="24"/>
        </w:rPr>
        <w:t xml:space="preserve"> to form a Strategic </w:t>
      </w:r>
      <w:r w:rsidR="00D437D8">
        <w:rPr>
          <w:rFonts w:ascii="Calibri" w:hAnsi="Calibri" w:cs="Calibri"/>
          <w:sz w:val="24"/>
          <w:szCs w:val="24"/>
        </w:rPr>
        <w:t xml:space="preserve">Alliance </w:t>
      </w:r>
      <w:r w:rsidRPr="005B617C">
        <w:rPr>
          <w:rFonts w:ascii="Calibri" w:hAnsi="Calibri" w:cs="Calibri"/>
          <w:sz w:val="24"/>
          <w:szCs w:val="24"/>
        </w:rPr>
        <w:t xml:space="preserve">related to </w:t>
      </w:r>
      <w:r w:rsidR="00461744">
        <w:rPr>
          <w:rFonts w:ascii="Calibri" w:hAnsi="Calibri" w:cs="Calibri"/>
          <w:sz w:val="24"/>
          <w:szCs w:val="24"/>
        </w:rPr>
        <w:t xml:space="preserve">sponsoring </w:t>
      </w:r>
      <w:r w:rsidRPr="005B617C">
        <w:rPr>
          <w:rFonts w:ascii="Calibri" w:hAnsi="Calibri" w:cs="Calibri"/>
          <w:sz w:val="24"/>
          <w:szCs w:val="24"/>
        </w:rPr>
        <w:t xml:space="preserve">the </w:t>
      </w:r>
      <w:r w:rsidR="00127D45" w:rsidRPr="00127D45">
        <w:rPr>
          <w:rFonts w:ascii="Calibri" w:hAnsi="Calibri" w:cs="Calibri"/>
          <w:sz w:val="24"/>
          <w:szCs w:val="24"/>
          <w:highlight w:val="yellow"/>
        </w:rPr>
        <w:t>Event Name, on Date at Time</w:t>
      </w:r>
    </w:p>
    <w:p w14:paraId="045061E0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1AC78A65" w14:textId="57AD73BC" w:rsidR="005D0A9D" w:rsidRPr="005B617C" w:rsidRDefault="00461744">
      <w:pPr>
        <w:rPr>
          <w:rFonts w:ascii="Calibri" w:hAnsi="Calibri" w:cs="Calibri"/>
          <w:b/>
          <w:sz w:val="24"/>
          <w:szCs w:val="24"/>
          <w:u w:val="single"/>
        </w:rPr>
      </w:pPr>
      <w:r w:rsidRPr="00127D45">
        <w:rPr>
          <w:rFonts w:ascii="Calibri" w:hAnsi="Calibri" w:cs="Calibri"/>
          <w:b/>
          <w:sz w:val="24"/>
          <w:szCs w:val="24"/>
          <w:highlight w:val="yellow"/>
          <w:u w:val="single"/>
        </w:rPr>
        <w:t>COMPANY</w:t>
      </w:r>
      <w:r w:rsidR="00302BA5" w:rsidRPr="005B617C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D0A9D" w:rsidRPr="005B617C">
        <w:rPr>
          <w:rFonts w:ascii="Calibri" w:hAnsi="Calibri" w:cs="Calibri"/>
          <w:b/>
          <w:sz w:val="24"/>
          <w:szCs w:val="24"/>
          <w:u w:val="single"/>
        </w:rPr>
        <w:t xml:space="preserve">to </w:t>
      </w:r>
      <w:r w:rsidR="00127D45">
        <w:rPr>
          <w:rFonts w:ascii="Calibri" w:hAnsi="Calibri" w:cs="Calibri"/>
          <w:b/>
          <w:sz w:val="24"/>
          <w:szCs w:val="24"/>
          <w:u w:val="single"/>
        </w:rPr>
        <w:t>purchase from</w:t>
      </w:r>
      <w:r w:rsidR="005D0A9D" w:rsidRPr="005B617C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127D45">
        <w:rPr>
          <w:rFonts w:ascii="Calibri" w:hAnsi="Calibri" w:cs="Calibri"/>
          <w:b/>
          <w:sz w:val="24"/>
          <w:szCs w:val="24"/>
          <w:u w:val="single"/>
        </w:rPr>
        <w:t xml:space="preserve">IASA </w:t>
      </w:r>
      <w:r w:rsidR="00127D45" w:rsidRPr="00127D45">
        <w:rPr>
          <w:rFonts w:ascii="Calibri" w:hAnsi="Calibri" w:cs="Calibri"/>
          <w:b/>
          <w:sz w:val="24"/>
          <w:szCs w:val="24"/>
          <w:highlight w:val="yellow"/>
          <w:u w:val="single"/>
        </w:rPr>
        <w:t>Chapter Name</w:t>
      </w:r>
      <w:r w:rsidR="005D0A9D" w:rsidRPr="005B617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74150B1F" w14:textId="77777777" w:rsidR="00302BA5" w:rsidRPr="005B617C" w:rsidRDefault="00302BA5">
      <w:pPr>
        <w:rPr>
          <w:rFonts w:ascii="Calibri" w:hAnsi="Calibri" w:cs="Calibri"/>
          <w:b/>
          <w:sz w:val="24"/>
          <w:szCs w:val="24"/>
        </w:rPr>
      </w:pPr>
    </w:p>
    <w:p w14:paraId="412492B3" w14:textId="77777777" w:rsidR="00127D45" w:rsidRDefault="00127D45">
      <w:pPr>
        <w:rPr>
          <w:rFonts w:ascii="Calibri" w:hAnsi="Calibri" w:cs="Calibri"/>
          <w:b/>
          <w:sz w:val="24"/>
          <w:szCs w:val="24"/>
        </w:rPr>
      </w:pPr>
      <w:r w:rsidRPr="00127D45">
        <w:rPr>
          <w:rFonts w:ascii="Calibri" w:hAnsi="Calibri" w:cs="Calibri"/>
          <w:b/>
          <w:sz w:val="24"/>
          <w:szCs w:val="24"/>
          <w:highlight w:val="yellow"/>
        </w:rPr>
        <w:t>Sponsorship Type</w:t>
      </w:r>
      <w:r w:rsidR="00C11406">
        <w:rPr>
          <w:rFonts w:ascii="Calibri" w:hAnsi="Calibri" w:cs="Calibri"/>
          <w:b/>
          <w:sz w:val="24"/>
          <w:szCs w:val="24"/>
        </w:rPr>
        <w:t xml:space="preserve"> </w:t>
      </w:r>
      <w:r w:rsidR="00461744">
        <w:rPr>
          <w:rFonts w:ascii="Calibri" w:hAnsi="Calibri" w:cs="Calibri"/>
          <w:b/>
          <w:sz w:val="24"/>
          <w:szCs w:val="24"/>
        </w:rPr>
        <w:t>S</w:t>
      </w:r>
      <w:r w:rsidR="005D0A9D" w:rsidRPr="005B617C">
        <w:rPr>
          <w:rFonts w:ascii="Calibri" w:hAnsi="Calibri" w:cs="Calibri"/>
          <w:b/>
          <w:sz w:val="24"/>
          <w:szCs w:val="24"/>
        </w:rPr>
        <w:t>ponsorship</w:t>
      </w:r>
    </w:p>
    <w:p w14:paraId="66589A92" w14:textId="676353F1" w:rsidR="005D0A9D" w:rsidRPr="005B617C" w:rsidRDefault="00127D45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Sponsorship</w:t>
      </w:r>
      <w:r w:rsidR="005D0A9D" w:rsidRPr="005B617C">
        <w:rPr>
          <w:rFonts w:ascii="Calibri" w:hAnsi="Calibri" w:cs="Calibri"/>
          <w:b/>
          <w:sz w:val="24"/>
          <w:szCs w:val="24"/>
        </w:rPr>
        <w:t xml:space="preserve"> Fee: </w:t>
      </w:r>
      <w:r w:rsidR="003C0CE2" w:rsidRPr="005B617C">
        <w:rPr>
          <w:rFonts w:ascii="Calibri" w:hAnsi="Calibri" w:cs="Calibri"/>
          <w:b/>
          <w:sz w:val="24"/>
          <w:szCs w:val="24"/>
        </w:rPr>
        <w:t>$</w:t>
      </w:r>
      <w:r w:rsidRPr="00127D45">
        <w:rPr>
          <w:rFonts w:ascii="Calibri" w:hAnsi="Calibri" w:cs="Calibri"/>
          <w:b/>
          <w:sz w:val="24"/>
          <w:szCs w:val="24"/>
          <w:highlight w:val="yellow"/>
        </w:rPr>
        <w:t>00.00</w:t>
      </w:r>
    </w:p>
    <w:p w14:paraId="044A1DBD" w14:textId="2A6391D6" w:rsidR="001A7856" w:rsidRDefault="001A7856">
      <w:pPr>
        <w:rPr>
          <w:rFonts w:ascii="Calibri" w:hAnsi="Calibri" w:cs="Calibri"/>
          <w:b/>
          <w:sz w:val="24"/>
          <w:szCs w:val="24"/>
        </w:rPr>
      </w:pPr>
    </w:p>
    <w:p w14:paraId="4488C6D3" w14:textId="6377E3D2" w:rsidR="005D0A9D" w:rsidRPr="005B617C" w:rsidRDefault="00127D45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IASA </w:t>
      </w:r>
      <w:r w:rsidRPr="00127D45">
        <w:rPr>
          <w:rFonts w:ascii="Calibri" w:hAnsi="Calibri" w:cs="Calibri"/>
          <w:b/>
          <w:sz w:val="24"/>
          <w:szCs w:val="24"/>
          <w:highlight w:val="yellow"/>
          <w:u w:val="single"/>
        </w:rPr>
        <w:t>Chapter Nam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to Provide </w:t>
      </w:r>
      <w:r w:rsidR="00461744" w:rsidRPr="00127D45">
        <w:rPr>
          <w:rFonts w:ascii="Calibri" w:hAnsi="Calibri" w:cs="Calibri"/>
          <w:b/>
          <w:sz w:val="24"/>
          <w:szCs w:val="24"/>
          <w:highlight w:val="yellow"/>
          <w:u w:val="single"/>
        </w:rPr>
        <w:t>COMPANY</w:t>
      </w:r>
      <w:r w:rsidR="005D0A9D" w:rsidRPr="005B617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4E405688" w14:textId="1576C6D3" w:rsidR="009121D0" w:rsidRPr="005B617C" w:rsidRDefault="009121D0" w:rsidP="009121D0">
      <w:pPr>
        <w:rPr>
          <w:rFonts w:ascii="Calibri" w:hAnsi="Calibri" w:cs="Calibri"/>
          <w:b/>
          <w:sz w:val="24"/>
          <w:szCs w:val="24"/>
        </w:rPr>
      </w:pPr>
      <w:r w:rsidRPr="005B617C">
        <w:rPr>
          <w:rFonts w:ascii="Calibri" w:hAnsi="Calibri" w:cs="Calibri"/>
          <w:b/>
          <w:sz w:val="24"/>
          <w:szCs w:val="24"/>
        </w:rPr>
        <w:t xml:space="preserve"> </w:t>
      </w:r>
    </w:p>
    <w:p w14:paraId="15447CFF" w14:textId="7665D106" w:rsidR="009121D0" w:rsidRPr="00E86FBC" w:rsidRDefault="009121D0" w:rsidP="009121D0">
      <w:pPr>
        <w:ind w:left="360"/>
        <w:rPr>
          <w:rFonts w:ascii="Calibri" w:hAnsi="Calibri" w:cs="Calibri"/>
          <w:sz w:val="24"/>
          <w:szCs w:val="24"/>
        </w:rPr>
      </w:pPr>
      <w:r w:rsidRPr="00E86FBC">
        <w:rPr>
          <w:rFonts w:ascii="Calibri" w:hAnsi="Calibri" w:cs="Calibri"/>
          <w:sz w:val="24"/>
          <w:szCs w:val="24"/>
        </w:rPr>
        <w:t xml:space="preserve">On-Site Exposure  </w:t>
      </w:r>
    </w:p>
    <w:p w14:paraId="04D09475" w14:textId="6E9AB05E" w:rsidR="009121D0" w:rsidRDefault="00127D45" w:rsidP="00E86FBC">
      <w:pPr>
        <w:pStyle w:val="ListParagraph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Complimentary Registration</w:t>
      </w:r>
    </w:p>
    <w:p w14:paraId="286F53B7" w14:textId="2A3CC8CE" w:rsidR="00E86FBC" w:rsidRDefault="00127D45" w:rsidP="00E86FBC">
      <w:pPr>
        <w:pStyle w:val="ListParagraph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Signage</w:t>
      </w:r>
    </w:p>
    <w:p w14:paraId="67B5914E" w14:textId="72555ACC" w:rsidR="00E86FBC" w:rsidRDefault="00127D45" w:rsidP="00E86FBC">
      <w:pPr>
        <w:pStyle w:val="ListParagraph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 xml:space="preserve">Logo on Screen </w:t>
      </w:r>
    </w:p>
    <w:p w14:paraId="50DBF38A" w14:textId="77777777" w:rsidR="009121D0" w:rsidRPr="00F67FA6" w:rsidRDefault="009121D0" w:rsidP="009121D0">
      <w:pPr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211AE753" w14:textId="4F894B0E" w:rsidR="009121D0" w:rsidRPr="005B617C" w:rsidRDefault="009121D0" w:rsidP="009121D0">
      <w:pPr>
        <w:ind w:left="360"/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 xml:space="preserve">Website Exposure </w:t>
      </w:r>
    </w:p>
    <w:p w14:paraId="20292E1A" w14:textId="7F65518D" w:rsidR="009121D0" w:rsidRPr="005B617C" w:rsidRDefault="00273216" w:rsidP="009121D0">
      <w:pPr>
        <w:pStyle w:val="ListParagraph"/>
        <w:numPr>
          <w:ilvl w:val="0"/>
          <w:numId w:val="10"/>
        </w:numPr>
        <w:ind w:left="1080"/>
        <w:rPr>
          <w:rFonts w:cs="Calibri"/>
        </w:rPr>
      </w:pPr>
      <w:r>
        <w:rPr>
          <w:rFonts w:cs="Calibri"/>
        </w:rPr>
        <w:t>List any provided with sponsorship</w:t>
      </w:r>
    </w:p>
    <w:p w14:paraId="6082A05C" w14:textId="77777777" w:rsidR="009121D0" w:rsidRPr="005B617C" w:rsidRDefault="009121D0" w:rsidP="009121D0">
      <w:pPr>
        <w:ind w:left="360"/>
        <w:rPr>
          <w:rFonts w:ascii="Calibri" w:hAnsi="Calibri" w:cs="Calibri"/>
          <w:sz w:val="24"/>
          <w:szCs w:val="24"/>
        </w:rPr>
      </w:pPr>
    </w:p>
    <w:p w14:paraId="0E4EE1E9" w14:textId="38FF2D5F" w:rsidR="009121D0" w:rsidRPr="005B617C" w:rsidRDefault="009121D0" w:rsidP="009121D0">
      <w:pPr>
        <w:ind w:left="360"/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 xml:space="preserve">Email Exposure – </w:t>
      </w:r>
    </w:p>
    <w:p w14:paraId="033D5E1F" w14:textId="294E3976" w:rsidR="009121D0" w:rsidRPr="005B617C" w:rsidRDefault="00273216" w:rsidP="009121D0">
      <w:pPr>
        <w:pStyle w:val="ListParagraph"/>
        <w:numPr>
          <w:ilvl w:val="0"/>
          <w:numId w:val="11"/>
        </w:numPr>
        <w:ind w:left="1080"/>
        <w:rPr>
          <w:rFonts w:cs="Calibri"/>
        </w:rPr>
      </w:pPr>
      <w:r>
        <w:rPr>
          <w:rFonts w:cs="Calibri"/>
        </w:rPr>
        <w:t>List any provided for sponsorship</w:t>
      </w:r>
    </w:p>
    <w:p w14:paraId="6809DA51" w14:textId="77777777" w:rsidR="009121D0" w:rsidRPr="005B617C" w:rsidRDefault="009121D0" w:rsidP="009121D0">
      <w:pPr>
        <w:ind w:left="360"/>
        <w:rPr>
          <w:rFonts w:ascii="Calibri" w:hAnsi="Calibri" w:cs="Calibri"/>
          <w:sz w:val="24"/>
          <w:szCs w:val="24"/>
        </w:rPr>
      </w:pPr>
    </w:p>
    <w:p w14:paraId="5D094B23" w14:textId="6CF68F52" w:rsidR="009121D0" w:rsidRPr="005B617C" w:rsidRDefault="009121D0" w:rsidP="009121D0">
      <w:pPr>
        <w:ind w:left="360"/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 xml:space="preserve">Social Media Inclusion (Facebook, </w:t>
      </w:r>
      <w:proofErr w:type="spellStart"/>
      <w:r w:rsidRPr="005B617C">
        <w:rPr>
          <w:rFonts w:ascii="Calibri" w:hAnsi="Calibri" w:cs="Calibri"/>
          <w:sz w:val="24"/>
          <w:szCs w:val="24"/>
        </w:rPr>
        <w:t>LinkedIN</w:t>
      </w:r>
      <w:proofErr w:type="spellEnd"/>
      <w:r w:rsidRPr="005B617C">
        <w:rPr>
          <w:rFonts w:ascii="Calibri" w:hAnsi="Calibri" w:cs="Calibri"/>
          <w:sz w:val="24"/>
          <w:szCs w:val="24"/>
        </w:rPr>
        <w:t xml:space="preserve">, Twitter &amp; Instagram).  </w:t>
      </w:r>
    </w:p>
    <w:p w14:paraId="7FFDBC96" w14:textId="2D6A3B47" w:rsidR="009121D0" w:rsidRPr="005B617C" w:rsidRDefault="00273216" w:rsidP="009121D0">
      <w:pPr>
        <w:pStyle w:val="ListParagraph"/>
        <w:numPr>
          <w:ilvl w:val="0"/>
          <w:numId w:val="12"/>
        </w:numPr>
        <w:ind w:left="1080"/>
        <w:rPr>
          <w:rFonts w:cs="Calibri"/>
        </w:rPr>
      </w:pPr>
      <w:r>
        <w:rPr>
          <w:rFonts w:cs="Calibri"/>
        </w:rPr>
        <w:t>List any provided with sponsorship</w:t>
      </w:r>
    </w:p>
    <w:p w14:paraId="4438D35C" w14:textId="77777777" w:rsidR="009121D0" w:rsidRPr="005B617C" w:rsidRDefault="009121D0" w:rsidP="009121D0">
      <w:pPr>
        <w:rPr>
          <w:rFonts w:ascii="Calibri" w:hAnsi="Calibri" w:cs="Calibri"/>
          <w:b/>
          <w:sz w:val="24"/>
          <w:szCs w:val="24"/>
        </w:rPr>
      </w:pPr>
    </w:p>
    <w:p w14:paraId="5311367B" w14:textId="77777777" w:rsidR="009121D0" w:rsidRPr="005B617C" w:rsidRDefault="00462883" w:rsidP="009121D0">
      <w:pPr>
        <w:rPr>
          <w:rFonts w:ascii="Calibri" w:hAnsi="Calibri" w:cs="Calibri"/>
          <w:b/>
          <w:sz w:val="24"/>
          <w:szCs w:val="24"/>
        </w:rPr>
      </w:pPr>
      <w:r w:rsidRPr="005B617C">
        <w:rPr>
          <w:rFonts w:ascii="Calibri" w:hAnsi="Calibri" w:cs="Calibri"/>
          <w:b/>
          <w:sz w:val="24"/>
          <w:szCs w:val="24"/>
        </w:rPr>
        <w:t>Additional Benefits</w:t>
      </w:r>
      <w:r w:rsidR="009121D0" w:rsidRPr="005B617C">
        <w:rPr>
          <w:rFonts w:ascii="Calibri" w:hAnsi="Calibri" w:cs="Calibri"/>
          <w:b/>
          <w:sz w:val="24"/>
          <w:szCs w:val="24"/>
        </w:rPr>
        <w:t xml:space="preserve">: </w:t>
      </w:r>
    </w:p>
    <w:p w14:paraId="5663E027" w14:textId="57DC4DC6" w:rsidR="009121D0" w:rsidRPr="005B617C" w:rsidRDefault="00273216" w:rsidP="009121D0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List any provided with sponsorship</w:t>
      </w:r>
    </w:p>
    <w:p w14:paraId="74FE832D" w14:textId="7B28B93C" w:rsidR="00273216" w:rsidRDefault="00F43607">
      <w:pPr>
        <w:spacing w:before="2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ancellation </w:t>
      </w:r>
      <w:r w:rsidR="00273216">
        <w:rPr>
          <w:rFonts w:ascii="Calibri" w:hAnsi="Calibri" w:cs="Calibri"/>
          <w:b/>
          <w:sz w:val="24"/>
          <w:szCs w:val="24"/>
        </w:rPr>
        <w:t>Terms:</w:t>
      </w:r>
    </w:p>
    <w:p w14:paraId="0652B185" w14:textId="607E43A4" w:rsidR="00273216" w:rsidRPr="00273216" w:rsidRDefault="00F43607">
      <w:pPr>
        <w:spacing w:before="240"/>
        <w:jc w:val="both"/>
        <w:rPr>
          <w:rFonts w:ascii="Calibri" w:hAnsi="Calibri" w:cs="Calibri"/>
          <w:bCs/>
          <w:sz w:val="24"/>
          <w:szCs w:val="24"/>
        </w:rPr>
      </w:pPr>
      <w:r w:rsidRPr="00E03D3D">
        <w:rPr>
          <w:rFonts w:ascii="Calibri" w:hAnsi="Calibri" w:cs="Calibri"/>
          <w:bCs/>
          <w:sz w:val="24"/>
          <w:szCs w:val="24"/>
          <w:highlight w:val="yellow"/>
        </w:rPr>
        <w:t>Insert any cancellation terms related to this sponsorship including any refunds that may be granted and dates included</w:t>
      </w:r>
      <w:r w:rsidR="00E03D3D" w:rsidRPr="00E03D3D">
        <w:rPr>
          <w:rFonts w:ascii="Calibri" w:hAnsi="Calibri" w:cs="Calibri"/>
          <w:bCs/>
          <w:sz w:val="24"/>
          <w:szCs w:val="24"/>
          <w:highlight w:val="yellow"/>
        </w:rPr>
        <w:t xml:space="preserve">.  Include any clauses in the event the meeting is </w:t>
      </w:r>
      <w:proofErr w:type="gramStart"/>
      <w:r w:rsidR="00E03D3D" w:rsidRPr="00E03D3D">
        <w:rPr>
          <w:rFonts w:ascii="Calibri" w:hAnsi="Calibri" w:cs="Calibri"/>
          <w:bCs/>
          <w:sz w:val="24"/>
          <w:szCs w:val="24"/>
          <w:highlight w:val="yellow"/>
        </w:rPr>
        <w:t>cancelled</w:t>
      </w:r>
      <w:proofErr w:type="gramEnd"/>
      <w:r w:rsidR="00E03D3D" w:rsidRPr="00E03D3D">
        <w:rPr>
          <w:rFonts w:ascii="Calibri" w:hAnsi="Calibri" w:cs="Calibri"/>
          <w:bCs/>
          <w:sz w:val="24"/>
          <w:szCs w:val="24"/>
          <w:highlight w:val="yellow"/>
        </w:rPr>
        <w:t xml:space="preserve"> and it impacts your sponsors, how will sponsorship be handled.</w:t>
      </w:r>
    </w:p>
    <w:p w14:paraId="5C841377" w14:textId="77777777" w:rsidR="005D0A9D" w:rsidRPr="005B617C" w:rsidRDefault="005D0A9D">
      <w:pPr>
        <w:rPr>
          <w:rFonts w:ascii="Calibri" w:hAnsi="Calibri" w:cs="Calibri"/>
          <w:b/>
          <w:sz w:val="24"/>
          <w:szCs w:val="24"/>
        </w:rPr>
      </w:pPr>
    </w:p>
    <w:p w14:paraId="51EBAA26" w14:textId="77777777" w:rsidR="005D0A9D" w:rsidRPr="005B617C" w:rsidRDefault="005D0A9D">
      <w:pPr>
        <w:rPr>
          <w:rFonts w:ascii="Calibri" w:hAnsi="Calibri" w:cs="Calibri"/>
          <w:b/>
          <w:sz w:val="24"/>
          <w:szCs w:val="24"/>
        </w:rPr>
      </w:pPr>
      <w:r w:rsidRPr="005B617C">
        <w:rPr>
          <w:rFonts w:ascii="Calibri" w:hAnsi="Calibri" w:cs="Calibri"/>
          <w:b/>
          <w:sz w:val="24"/>
          <w:szCs w:val="24"/>
        </w:rPr>
        <w:t>Approved/Accepted:</w:t>
      </w:r>
      <w:r w:rsidRPr="005B617C">
        <w:rPr>
          <w:rFonts w:ascii="Calibri" w:hAnsi="Calibri" w:cs="Calibri"/>
          <w:b/>
          <w:sz w:val="24"/>
          <w:szCs w:val="24"/>
        </w:rPr>
        <w:tab/>
      </w:r>
    </w:p>
    <w:p w14:paraId="58EB5F8D" w14:textId="77777777" w:rsidR="005D0A9D" w:rsidRPr="005B617C" w:rsidRDefault="005D0A9D">
      <w:pPr>
        <w:rPr>
          <w:rFonts w:ascii="Calibri" w:hAnsi="Calibri" w:cs="Calibri"/>
          <w:b/>
          <w:sz w:val="24"/>
          <w:szCs w:val="24"/>
        </w:rPr>
      </w:pPr>
    </w:p>
    <w:p w14:paraId="58BD85B4" w14:textId="77777777" w:rsidR="005D0A9D" w:rsidRPr="005B617C" w:rsidRDefault="005D0A9D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9BF304A" w14:textId="77777777" w:rsidR="005D0A9D" w:rsidRPr="005B617C" w:rsidRDefault="005D0A9D">
      <w:pPr>
        <w:rPr>
          <w:rFonts w:ascii="Calibri" w:hAnsi="Calibri" w:cs="Calibri"/>
          <w:sz w:val="24"/>
          <w:szCs w:val="24"/>
          <w:u w:val="single"/>
        </w:rPr>
      </w:pP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  <w:t>___</w:t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</w:p>
    <w:p w14:paraId="36AC8849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>Signature</w:t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proofErr w:type="spellStart"/>
      <w:r w:rsidRPr="005B617C">
        <w:rPr>
          <w:rFonts w:ascii="Calibri" w:hAnsi="Calibri" w:cs="Calibri"/>
          <w:sz w:val="24"/>
          <w:szCs w:val="24"/>
        </w:rPr>
        <w:t>Signature</w:t>
      </w:r>
      <w:proofErr w:type="spellEnd"/>
    </w:p>
    <w:p w14:paraId="13F526AC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3ED95945" w14:textId="73DAC5A1" w:rsidR="005D0A9D" w:rsidRPr="005B617C" w:rsidRDefault="002732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</w:t>
      </w:r>
      <w:r w:rsidR="005D0A9D" w:rsidRPr="005B617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275028" w:rsidRPr="005B617C">
        <w:rPr>
          <w:rFonts w:ascii="Calibri" w:hAnsi="Calibri" w:cs="Calibri"/>
          <w:sz w:val="24"/>
          <w:szCs w:val="24"/>
        </w:rPr>
        <w:tab/>
      </w:r>
      <w:r w:rsidR="00302BA5" w:rsidRPr="005B617C">
        <w:rPr>
          <w:rFonts w:ascii="Calibri" w:hAnsi="Calibri" w:cs="Calibri"/>
          <w:sz w:val="24"/>
          <w:szCs w:val="24"/>
        </w:rPr>
        <w:t>Name</w:t>
      </w:r>
      <w:r w:rsidR="00D437D8"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33427C2A" w14:textId="29E5E6FA" w:rsidR="005D0A9D" w:rsidRPr="005B617C" w:rsidRDefault="002732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pter President</w:t>
      </w:r>
      <w:r w:rsidR="00275028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302BA5" w:rsidRPr="005B617C">
        <w:rPr>
          <w:rFonts w:ascii="Calibri" w:hAnsi="Calibri" w:cs="Calibri"/>
          <w:sz w:val="24"/>
          <w:szCs w:val="24"/>
        </w:rPr>
        <w:t>Title</w:t>
      </w:r>
      <w:r w:rsidR="00D437D8">
        <w:rPr>
          <w:rFonts w:ascii="Calibri" w:hAnsi="Calibri" w:cs="Calibri"/>
          <w:sz w:val="24"/>
          <w:szCs w:val="24"/>
        </w:rPr>
        <w:t xml:space="preserve"> ___________________________</w:t>
      </w:r>
    </w:p>
    <w:p w14:paraId="18A237C5" w14:textId="5E859E51" w:rsidR="005D0A9D" w:rsidRPr="005B617C" w:rsidRDefault="002732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ASA </w:t>
      </w:r>
      <w:r w:rsidRPr="00273216">
        <w:rPr>
          <w:rFonts w:ascii="Calibri" w:hAnsi="Calibri" w:cs="Calibri"/>
          <w:sz w:val="24"/>
          <w:szCs w:val="24"/>
          <w:highlight w:val="yellow"/>
        </w:rPr>
        <w:t>Chapter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D0A9D" w:rsidRPr="005B617C">
        <w:rPr>
          <w:rFonts w:ascii="Calibri" w:hAnsi="Calibri" w:cs="Calibri"/>
          <w:sz w:val="24"/>
          <w:szCs w:val="24"/>
        </w:rPr>
        <w:t xml:space="preserve"> </w:t>
      </w:r>
      <w:r w:rsidR="005D0A9D" w:rsidRPr="005B617C">
        <w:rPr>
          <w:rFonts w:ascii="Calibri" w:hAnsi="Calibri" w:cs="Calibri"/>
          <w:sz w:val="24"/>
          <w:szCs w:val="24"/>
        </w:rPr>
        <w:tab/>
      </w:r>
      <w:r w:rsidR="00D437D8">
        <w:rPr>
          <w:rFonts w:ascii="Calibri" w:hAnsi="Calibri" w:cs="Calibri"/>
          <w:sz w:val="24"/>
          <w:szCs w:val="24"/>
        </w:rPr>
        <w:t>Sponsor Company ________________</w:t>
      </w:r>
    </w:p>
    <w:p w14:paraId="2242323F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</w:p>
    <w:p w14:paraId="608E5EC5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  <w:r w:rsidRPr="005B617C">
        <w:rPr>
          <w:rFonts w:ascii="Calibri" w:hAnsi="Calibri" w:cs="Calibri"/>
          <w:sz w:val="24"/>
          <w:szCs w:val="24"/>
          <w:u w:val="single"/>
        </w:rPr>
        <w:tab/>
      </w:r>
    </w:p>
    <w:p w14:paraId="50D69B22" w14:textId="77777777" w:rsidR="005D0A9D" w:rsidRPr="005B617C" w:rsidRDefault="005D0A9D">
      <w:pPr>
        <w:rPr>
          <w:rFonts w:ascii="Calibri" w:hAnsi="Calibri" w:cs="Calibri"/>
          <w:sz w:val="24"/>
          <w:szCs w:val="24"/>
        </w:rPr>
      </w:pPr>
      <w:r w:rsidRPr="005B617C">
        <w:rPr>
          <w:rFonts w:ascii="Calibri" w:hAnsi="Calibri" w:cs="Calibri"/>
          <w:sz w:val="24"/>
          <w:szCs w:val="24"/>
        </w:rPr>
        <w:t>Date</w:t>
      </w:r>
      <w:r w:rsidRPr="005B617C">
        <w:rPr>
          <w:rFonts w:ascii="Calibri" w:hAnsi="Calibri" w:cs="Calibri"/>
          <w:sz w:val="24"/>
          <w:szCs w:val="24"/>
        </w:rPr>
        <w:tab/>
      </w:r>
      <w:r w:rsidR="00302BA5"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r w:rsidRPr="005B617C">
        <w:rPr>
          <w:rFonts w:ascii="Calibri" w:hAnsi="Calibri" w:cs="Calibri"/>
          <w:sz w:val="24"/>
          <w:szCs w:val="24"/>
        </w:rPr>
        <w:tab/>
      </w:r>
      <w:proofErr w:type="spellStart"/>
      <w:r w:rsidRPr="005B617C">
        <w:rPr>
          <w:rFonts w:ascii="Calibri" w:hAnsi="Calibri" w:cs="Calibri"/>
          <w:sz w:val="24"/>
          <w:szCs w:val="24"/>
        </w:rPr>
        <w:t>Date</w:t>
      </w:r>
      <w:proofErr w:type="spellEnd"/>
    </w:p>
    <w:sectPr w:rsidR="005D0A9D" w:rsidRPr="005B617C" w:rsidSect="00462883">
      <w:headerReference w:type="default" r:id="rId8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D35D" w14:textId="77777777" w:rsidR="007A0A24" w:rsidRDefault="007A0A24">
      <w:r>
        <w:separator/>
      </w:r>
    </w:p>
  </w:endnote>
  <w:endnote w:type="continuationSeparator" w:id="0">
    <w:p w14:paraId="65E1142A" w14:textId="77777777" w:rsidR="007A0A24" w:rsidRDefault="007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C33C" w14:textId="77777777" w:rsidR="007A0A24" w:rsidRDefault="007A0A24">
      <w:r>
        <w:separator/>
      </w:r>
    </w:p>
  </w:footnote>
  <w:footnote w:type="continuationSeparator" w:id="0">
    <w:p w14:paraId="2DD7CDEC" w14:textId="77777777" w:rsidR="007A0A24" w:rsidRDefault="007A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5DEA" w14:textId="4515B69C" w:rsidR="00127D45" w:rsidRDefault="00E200E2" w:rsidP="00127D45">
    <w:pPr>
      <w:pStyle w:val="Header"/>
      <w:jc w:val="center"/>
    </w:pPr>
    <w:r>
      <w:rPr>
        <w:noProof/>
      </w:rPr>
      <w:t xml:space="preserve">Insert Chapter Logo Here </w:t>
    </w:r>
  </w:p>
  <w:p w14:paraId="77C8A2A4" w14:textId="77777777" w:rsidR="00273216" w:rsidRPr="00127D45" w:rsidRDefault="00273216" w:rsidP="00127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EBF"/>
    <w:multiLevelType w:val="hybridMultilevel"/>
    <w:tmpl w:val="681A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ED0E7D"/>
    <w:multiLevelType w:val="hybridMultilevel"/>
    <w:tmpl w:val="EFD8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81BED"/>
    <w:multiLevelType w:val="hybridMultilevel"/>
    <w:tmpl w:val="ED5C6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F2D"/>
    <w:multiLevelType w:val="hybridMultilevel"/>
    <w:tmpl w:val="CC84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0D172E"/>
    <w:multiLevelType w:val="hybridMultilevel"/>
    <w:tmpl w:val="F0F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AD5339"/>
    <w:multiLevelType w:val="multilevel"/>
    <w:tmpl w:val="9CD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269"/>
    <w:multiLevelType w:val="hybridMultilevel"/>
    <w:tmpl w:val="E536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D91AF2"/>
    <w:multiLevelType w:val="multilevel"/>
    <w:tmpl w:val="9CD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412F"/>
    <w:multiLevelType w:val="hybridMultilevel"/>
    <w:tmpl w:val="9738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7578"/>
    <w:multiLevelType w:val="hybridMultilevel"/>
    <w:tmpl w:val="01AC5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73910"/>
    <w:multiLevelType w:val="hybridMultilevel"/>
    <w:tmpl w:val="B958DC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694744"/>
    <w:multiLevelType w:val="hybridMultilevel"/>
    <w:tmpl w:val="9CD62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83B"/>
    <w:multiLevelType w:val="hybridMultilevel"/>
    <w:tmpl w:val="70B08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C:\Program Files\ACT\Template\LETTER.ADT"/>
    <w:docVar w:name="FilledActDocument" w:val="-1"/>
  </w:docVars>
  <w:rsids>
    <w:rsidRoot w:val="00302BA5"/>
    <w:rsid w:val="00003A52"/>
    <w:rsid w:val="00011E36"/>
    <w:rsid w:val="00060DF7"/>
    <w:rsid w:val="00097E98"/>
    <w:rsid w:val="000B4E22"/>
    <w:rsid w:val="000E0862"/>
    <w:rsid w:val="000E4A9D"/>
    <w:rsid w:val="001137EB"/>
    <w:rsid w:val="00127D45"/>
    <w:rsid w:val="00136346"/>
    <w:rsid w:val="00151892"/>
    <w:rsid w:val="001A7856"/>
    <w:rsid w:val="001D5011"/>
    <w:rsid w:val="001D65E7"/>
    <w:rsid w:val="0026260A"/>
    <w:rsid w:val="00273216"/>
    <w:rsid w:val="00275028"/>
    <w:rsid w:val="002831BF"/>
    <w:rsid w:val="00292152"/>
    <w:rsid w:val="00294382"/>
    <w:rsid w:val="00297E4C"/>
    <w:rsid w:val="002A1008"/>
    <w:rsid w:val="00302BA5"/>
    <w:rsid w:val="0030664B"/>
    <w:rsid w:val="003219CB"/>
    <w:rsid w:val="00360083"/>
    <w:rsid w:val="00364B39"/>
    <w:rsid w:val="00370DD0"/>
    <w:rsid w:val="00375D74"/>
    <w:rsid w:val="00380F11"/>
    <w:rsid w:val="003B2A52"/>
    <w:rsid w:val="003C0CE2"/>
    <w:rsid w:val="003E4F73"/>
    <w:rsid w:val="0044260C"/>
    <w:rsid w:val="00461744"/>
    <w:rsid w:val="00462883"/>
    <w:rsid w:val="004630B2"/>
    <w:rsid w:val="004C421B"/>
    <w:rsid w:val="00515ECD"/>
    <w:rsid w:val="005266D7"/>
    <w:rsid w:val="00530BCB"/>
    <w:rsid w:val="0054696D"/>
    <w:rsid w:val="005B617C"/>
    <w:rsid w:val="005D0A9D"/>
    <w:rsid w:val="005F08EE"/>
    <w:rsid w:val="006027A6"/>
    <w:rsid w:val="00636214"/>
    <w:rsid w:val="00682EC8"/>
    <w:rsid w:val="006A60B7"/>
    <w:rsid w:val="006D7A48"/>
    <w:rsid w:val="00706682"/>
    <w:rsid w:val="007330A5"/>
    <w:rsid w:val="00764F0D"/>
    <w:rsid w:val="00765377"/>
    <w:rsid w:val="00792513"/>
    <w:rsid w:val="007A0A24"/>
    <w:rsid w:val="00811D91"/>
    <w:rsid w:val="00814D26"/>
    <w:rsid w:val="008353C0"/>
    <w:rsid w:val="00845B41"/>
    <w:rsid w:val="00856875"/>
    <w:rsid w:val="008C34CF"/>
    <w:rsid w:val="008C3635"/>
    <w:rsid w:val="008C7BE6"/>
    <w:rsid w:val="009121D0"/>
    <w:rsid w:val="00934644"/>
    <w:rsid w:val="009B3093"/>
    <w:rsid w:val="009E5A95"/>
    <w:rsid w:val="009F7D9B"/>
    <w:rsid w:val="00A80786"/>
    <w:rsid w:val="00AA3269"/>
    <w:rsid w:val="00AE63B5"/>
    <w:rsid w:val="00AF0BA4"/>
    <w:rsid w:val="00AF57C9"/>
    <w:rsid w:val="00B0745B"/>
    <w:rsid w:val="00B13004"/>
    <w:rsid w:val="00B45A53"/>
    <w:rsid w:val="00B47911"/>
    <w:rsid w:val="00B50671"/>
    <w:rsid w:val="00B51778"/>
    <w:rsid w:val="00B73471"/>
    <w:rsid w:val="00B74C82"/>
    <w:rsid w:val="00BC3037"/>
    <w:rsid w:val="00C11406"/>
    <w:rsid w:val="00C20444"/>
    <w:rsid w:val="00C228DA"/>
    <w:rsid w:val="00C30BEF"/>
    <w:rsid w:val="00C36087"/>
    <w:rsid w:val="00C37F10"/>
    <w:rsid w:val="00C40099"/>
    <w:rsid w:val="00C410D3"/>
    <w:rsid w:val="00CB762C"/>
    <w:rsid w:val="00D23275"/>
    <w:rsid w:val="00D36093"/>
    <w:rsid w:val="00D369A7"/>
    <w:rsid w:val="00D437D8"/>
    <w:rsid w:val="00D4681F"/>
    <w:rsid w:val="00DB3802"/>
    <w:rsid w:val="00DC7906"/>
    <w:rsid w:val="00DD7AB7"/>
    <w:rsid w:val="00E03D3D"/>
    <w:rsid w:val="00E200E2"/>
    <w:rsid w:val="00E31F3F"/>
    <w:rsid w:val="00E347DE"/>
    <w:rsid w:val="00E36D5A"/>
    <w:rsid w:val="00E55344"/>
    <w:rsid w:val="00E61CC9"/>
    <w:rsid w:val="00E86087"/>
    <w:rsid w:val="00E86FBC"/>
    <w:rsid w:val="00ED2199"/>
    <w:rsid w:val="00F13883"/>
    <w:rsid w:val="00F24B8E"/>
    <w:rsid w:val="00F37D7C"/>
    <w:rsid w:val="00F40722"/>
    <w:rsid w:val="00F43607"/>
    <w:rsid w:val="00F465E5"/>
    <w:rsid w:val="00F67FA6"/>
    <w:rsid w:val="00FA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C88F52"/>
  <w15:chartTrackingRefBased/>
  <w15:docId w15:val="{C12E4C23-5B4F-47E7-9F9C-8FF7E6C4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65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65E5"/>
  </w:style>
  <w:style w:type="paragraph" w:styleId="ListParagraph">
    <w:name w:val="List Paragraph"/>
    <w:basedOn w:val="Normal"/>
    <w:uiPriority w:val="34"/>
    <w:qFormat/>
    <w:rsid w:val="009121D0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7ADF-D0BB-4C40-AB38-CA0D93DB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83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ymante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Dougherty</dc:creator>
  <cp:keywords/>
  <cp:lastModifiedBy>Holly Dotson</cp:lastModifiedBy>
  <cp:revision>2</cp:revision>
  <cp:lastPrinted>2003-12-10T21:12:00Z</cp:lastPrinted>
  <dcterms:created xsi:type="dcterms:W3CDTF">2021-10-27T18:30:00Z</dcterms:created>
  <dcterms:modified xsi:type="dcterms:W3CDTF">2021-10-27T18:30:00Z</dcterms:modified>
</cp:coreProperties>
</file>